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A738A8" w:rsidRDefault="00C46BD2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0C3" w:rsidRPr="00BB70C3" w:rsidRDefault="00A738A8" w:rsidP="00E8132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 xml:space="preserve">. </w:t>
      </w:r>
      <w:r w:rsidR="00BB70C3">
        <w:rPr>
          <w:sz w:val="28"/>
          <w:szCs w:val="28"/>
        </w:rPr>
        <w:t xml:space="preserve">Используя возможности языка </w:t>
      </w:r>
      <w:r w:rsidR="00BB70C3">
        <w:rPr>
          <w:sz w:val="28"/>
          <w:szCs w:val="28"/>
          <w:lang w:val="en-US"/>
        </w:rPr>
        <w:t>R</w:t>
      </w:r>
      <w:r w:rsidR="00BB70C3" w:rsidRPr="00BB70C3">
        <w:rPr>
          <w:sz w:val="28"/>
          <w:szCs w:val="28"/>
        </w:rPr>
        <w:t xml:space="preserve"> </w:t>
      </w:r>
      <w:r w:rsidR="00BB70C3">
        <w:rPr>
          <w:sz w:val="28"/>
          <w:szCs w:val="28"/>
        </w:rPr>
        <w:t xml:space="preserve">задайте две матрицы размером </w:t>
      </w:r>
      <w:r w:rsidR="00BB70C3" w:rsidRPr="00BB70C3">
        <w:rPr>
          <w:sz w:val="28"/>
          <w:szCs w:val="28"/>
        </w:rPr>
        <w:t>3</w:t>
      </w:r>
      <w:r w:rsidR="00BB70C3">
        <w:rPr>
          <w:sz w:val="28"/>
          <w:szCs w:val="28"/>
        </w:rPr>
        <w:t xml:space="preserve"> на </w:t>
      </w:r>
      <w:r w:rsidR="00BB70C3" w:rsidRPr="00BB70C3">
        <w:rPr>
          <w:sz w:val="28"/>
          <w:szCs w:val="28"/>
        </w:rPr>
        <w:t>4</w:t>
      </w:r>
      <w:r w:rsidR="00BB70C3">
        <w:rPr>
          <w:sz w:val="28"/>
          <w:szCs w:val="28"/>
        </w:rPr>
        <w:t xml:space="preserve"> (3 строки, 4 столбца). Заполните обе матрицы значениями элементов. Для заданных матриц выполните следующие действия</w:t>
      </w:r>
      <w:r w:rsidR="00BB70C3" w:rsidRPr="00BB70C3">
        <w:rPr>
          <w:sz w:val="28"/>
          <w:szCs w:val="28"/>
        </w:rPr>
        <w:t>:</w:t>
      </w:r>
    </w:p>
    <w:p w:rsidR="00BB70C3" w:rsidRDefault="00BB70C3" w:rsidP="00BB70C3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матрицу, элементы которой равны сумме элементов двух ранее определенных матриц.</w:t>
      </w:r>
    </w:p>
    <w:p w:rsidR="00BB70C3" w:rsidRDefault="00BB70C3" w:rsidP="00BB70C3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матрицу, элементы которой равны </w:t>
      </w:r>
      <w:r>
        <w:rPr>
          <w:sz w:val="28"/>
          <w:szCs w:val="28"/>
        </w:rPr>
        <w:t>разности</w:t>
      </w:r>
      <w:r>
        <w:rPr>
          <w:sz w:val="28"/>
          <w:szCs w:val="28"/>
        </w:rPr>
        <w:t xml:space="preserve"> элементов двух ранее определенных матриц.</w:t>
      </w:r>
    </w:p>
    <w:p w:rsidR="00BB70C3" w:rsidRDefault="00BB70C3" w:rsidP="00BB70C3">
      <w:pPr>
        <w:pStyle w:val="a4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матрицу, элементы которой равны </w:t>
      </w:r>
      <w:r>
        <w:rPr>
          <w:sz w:val="28"/>
          <w:szCs w:val="28"/>
        </w:rPr>
        <w:t>произведению</w:t>
      </w:r>
      <w:r>
        <w:rPr>
          <w:sz w:val="28"/>
          <w:szCs w:val="28"/>
        </w:rPr>
        <w:t xml:space="preserve"> элементов двух ранее определенных матриц.</w:t>
      </w:r>
    </w:p>
    <w:p w:rsidR="00915182" w:rsidRDefault="00915182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="00E96EF5">
        <w:rPr>
          <w:sz w:val="28"/>
          <w:szCs w:val="28"/>
        </w:rPr>
        <w:t>Напишите функцию, которая заменяет все элементы главной диагонали матрицы на заданное число.</w:t>
      </w:r>
    </w:p>
    <w:p w:rsidR="004054E0" w:rsidRDefault="007D39DD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3</w:t>
      </w:r>
      <w:r>
        <w:rPr>
          <w:sz w:val="28"/>
          <w:szCs w:val="28"/>
        </w:rPr>
        <w:t xml:space="preserve">. Определите две матрицы </w:t>
      </w:r>
      <w:r>
        <w:rPr>
          <w:sz w:val="28"/>
          <w:szCs w:val="28"/>
          <w:lang w:val="en-US"/>
        </w:rPr>
        <w:t>m</w:t>
      </w:r>
      <w:r w:rsidRPr="007D39D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 w:rsidRPr="007D39D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спользуйте функции </w:t>
      </w:r>
      <w:proofErr w:type="spellStart"/>
      <w:r>
        <w:rPr>
          <w:sz w:val="28"/>
          <w:szCs w:val="28"/>
          <w:lang w:val="en-US"/>
        </w:rPr>
        <w:t>rbind</w:t>
      </w:r>
      <w:proofErr w:type="spellEnd"/>
      <w:r w:rsidRPr="007D3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bind</w:t>
      </w:r>
      <w:proofErr w:type="spellEnd"/>
      <w:r w:rsidRPr="007D39D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ъединения матриц. Выведите результат и объясните разницу между этими функциями.</w:t>
      </w:r>
    </w:p>
    <w:p w:rsidR="007D39DD" w:rsidRDefault="007D39DD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7D39DD"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>. Задайте матрицу размером 5 на 5 и заполните её значениями от 1 до 25. Напишите функцию, которая находит сумму квадратов заданного аргумента (аргумент - вектор). Используя существующу</w:t>
      </w:r>
      <w:r w:rsidR="00354265">
        <w:rPr>
          <w:sz w:val="28"/>
          <w:szCs w:val="28"/>
        </w:rPr>
        <w:t xml:space="preserve">ю в </w:t>
      </w:r>
      <w:r w:rsidR="00354265">
        <w:rPr>
          <w:sz w:val="28"/>
          <w:szCs w:val="28"/>
          <w:lang w:val="en-US"/>
        </w:rPr>
        <w:t>R</w:t>
      </w:r>
      <w:r w:rsidR="00354265" w:rsidRPr="00354265">
        <w:rPr>
          <w:sz w:val="28"/>
          <w:szCs w:val="28"/>
        </w:rPr>
        <w:t xml:space="preserve"> </w:t>
      </w:r>
      <w:r w:rsidR="00354265">
        <w:rPr>
          <w:sz w:val="28"/>
          <w:szCs w:val="28"/>
        </w:rPr>
        <w:t xml:space="preserve">функцию </w:t>
      </w:r>
      <w:r w:rsidR="00354265">
        <w:rPr>
          <w:sz w:val="28"/>
          <w:szCs w:val="28"/>
          <w:lang w:val="en-US"/>
        </w:rPr>
        <w:t>apply</w:t>
      </w:r>
      <w:r w:rsidR="00354265" w:rsidRPr="00354265">
        <w:rPr>
          <w:sz w:val="28"/>
          <w:szCs w:val="28"/>
        </w:rPr>
        <w:t xml:space="preserve"> </w:t>
      </w:r>
      <w:r w:rsidR="00354265">
        <w:rPr>
          <w:sz w:val="28"/>
          <w:szCs w:val="28"/>
        </w:rPr>
        <w:t>и ранее определенную функцию, найдите сумму квадратов элементов матрицы по строкам и столбцам.</w:t>
      </w:r>
    </w:p>
    <w:p w:rsidR="00354265" w:rsidRDefault="00354265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354265">
        <w:rPr>
          <w:sz w:val="28"/>
          <w:szCs w:val="28"/>
          <w:u w:val="single"/>
        </w:rPr>
        <w:t>Задание 5</w:t>
      </w:r>
      <w:r>
        <w:rPr>
          <w:sz w:val="28"/>
          <w:szCs w:val="28"/>
        </w:rPr>
        <w:t xml:space="preserve">. Используя функцию </w:t>
      </w:r>
      <w:r>
        <w:rPr>
          <w:sz w:val="28"/>
          <w:szCs w:val="28"/>
          <w:lang w:val="en-US"/>
        </w:rPr>
        <w:t>apply</w:t>
      </w:r>
      <w:r>
        <w:rPr>
          <w:sz w:val="28"/>
          <w:szCs w:val="28"/>
        </w:rPr>
        <w:t>, напишите выражение, осуществляющее замену отрицательных элементов матрицы на 0. Если элемент положительный, никакой замены не выполняется.</w:t>
      </w:r>
      <w:r w:rsidRPr="00354265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йте то же самое, используя логическое индексирование.</w:t>
      </w:r>
    </w:p>
    <w:p w:rsidR="0042195B" w:rsidRDefault="0042195B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42195B">
        <w:rPr>
          <w:sz w:val="28"/>
          <w:szCs w:val="28"/>
          <w:u w:val="single"/>
        </w:rPr>
        <w:t>Задание 6</w:t>
      </w:r>
      <w:r>
        <w:rPr>
          <w:sz w:val="28"/>
          <w:szCs w:val="28"/>
        </w:rPr>
        <w:t xml:space="preserve">. Используя встроенные функции </w:t>
      </w:r>
      <w:r>
        <w:rPr>
          <w:sz w:val="28"/>
          <w:szCs w:val="28"/>
          <w:lang w:val="en-US"/>
        </w:rPr>
        <w:t>R</w:t>
      </w:r>
      <w:r w:rsidRPr="0042195B">
        <w:rPr>
          <w:sz w:val="28"/>
          <w:szCs w:val="28"/>
        </w:rPr>
        <w:t>,</w:t>
      </w:r>
      <w:r>
        <w:rPr>
          <w:sz w:val="28"/>
          <w:szCs w:val="28"/>
        </w:rPr>
        <w:t xml:space="preserve"> найдите сумму элементов матрицы размерностью 5 на 5 по строкам и по столбцам. Найдите среднее по строкам и по столбцам.</w:t>
      </w:r>
    </w:p>
    <w:p w:rsidR="009B0C3C" w:rsidRPr="004C3EAD" w:rsidRDefault="009B0C3C" w:rsidP="00915182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B0C3C">
        <w:rPr>
          <w:sz w:val="28"/>
          <w:szCs w:val="28"/>
          <w:u w:val="single"/>
        </w:rPr>
        <w:t>Задание 7</w:t>
      </w:r>
      <w:r>
        <w:rPr>
          <w:sz w:val="28"/>
          <w:szCs w:val="28"/>
        </w:rPr>
        <w:t xml:space="preserve">. </w:t>
      </w:r>
      <w:r w:rsidR="00E1344C">
        <w:rPr>
          <w:sz w:val="28"/>
          <w:szCs w:val="28"/>
        </w:rPr>
        <w:t xml:space="preserve">Напишите функцию, объединяющую матрицы </w:t>
      </w:r>
      <w:r w:rsidR="00E1344C">
        <w:rPr>
          <w:sz w:val="28"/>
          <w:szCs w:val="28"/>
          <w:lang w:val="en-US"/>
        </w:rPr>
        <w:t>m</w:t>
      </w:r>
      <w:r w:rsidR="00E1344C" w:rsidRPr="00E1344C">
        <w:rPr>
          <w:sz w:val="28"/>
          <w:szCs w:val="28"/>
        </w:rPr>
        <w:t xml:space="preserve">1 </w:t>
      </w:r>
      <w:r w:rsidR="00E1344C">
        <w:rPr>
          <w:sz w:val="28"/>
          <w:szCs w:val="28"/>
        </w:rPr>
        <w:t xml:space="preserve">и </w:t>
      </w:r>
      <w:r w:rsidR="00E1344C">
        <w:rPr>
          <w:sz w:val="28"/>
          <w:szCs w:val="28"/>
          <w:lang w:val="en-US"/>
        </w:rPr>
        <w:t>m</w:t>
      </w:r>
      <w:r w:rsidR="00E1344C" w:rsidRPr="00E1344C">
        <w:rPr>
          <w:sz w:val="28"/>
          <w:szCs w:val="28"/>
        </w:rPr>
        <w:t xml:space="preserve">2 </w:t>
      </w:r>
      <w:r w:rsidR="00E1344C">
        <w:rPr>
          <w:sz w:val="28"/>
          <w:szCs w:val="28"/>
        </w:rPr>
        <w:t xml:space="preserve">диагональным способом. Результирующая матрица </w:t>
      </w:r>
      <w:r w:rsidR="00E1344C">
        <w:rPr>
          <w:sz w:val="28"/>
          <w:szCs w:val="28"/>
          <w:lang w:val="en-US"/>
        </w:rPr>
        <w:t>m</w:t>
      </w:r>
      <w:r w:rsidR="00E1344C" w:rsidRPr="00E1344C">
        <w:rPr>
          <w:sz w:val="28"/>
          <w:szCs w:val="28"/>
        </w:rPr>
        <w:t xml:space="preserve">3 – </w:t>
      </w:r>
      <w:r w:rsidR="00E1344C">
        <w:rPr>
          <w:sz w:val="28"/>
          <w:szCs w:val="28"/>
        </w:rPr>
        <w:t xml:space="preserve">матрица, в которой левый верхний угол – элементы матрицы </w:t>
      </w:r>
      <w:r w:rsidR="00E1344C">
        <w:rPr>
          <w:sz w:val="28"/>
          <w:szCs w:val="28"/>
          <w:lang w:val="en-US"/>
        </w:rPr>
        <w:t>m</w:t>
      </w:r>
      <w:r w:rsidR="00E1344C" w:rsidRPr="00E1344C">
        <w:rPr>
          <w:sz w:val="28"/>
          <w:szCs w:val="28"/>
        </w:rPr>
        <w:t>1</w:t>
      </w:r>
      <w:r w:rsidR="00E1344C">
        <w:rPr>
          <w:sz w:val="28"/>
          <w:szCs w:val="28"/>
        </w:rPr>
        <w:t xml:space="preserve">, правый нижний угол – элементы матрицы </w:t>
      </w:r>
      <w:r w:rsidR="00E1344C">
        <w:rPr>
          <w:sz w:val="28"/>
          <w:szCs w:val="28"/>
          <w:lang w:val="en-US"/>
        </w:rPr>
        <w:t>m</w:t>
      </w:r>
      <w:r w:rsidR="004C3EAD">
        <w:rPr>
          <w:sz w:val="28"/>
          <w:szCs w:val="28"/>
        </w:rPr>
        <w:t xml:space="preserve">2, а остальные элементы заполнены какими-то значениями. </w:t>
      </w:r>
    </w:p>
    <w:p w:rsidR="00C61BC1" w:rsidRPr="00E81324" w:rsidRDefault="00BB70C3" w:rsidP="00E81324">
      <w:pPr>
        <w:pStyle w:val="a4"/>
        <w:shd w:val="clear" w:color="auto" w:fill="FFFFFF"/>
        <w:spacing w:before="0" w:beforeAutospacing="0" w:after="300" w:afterAutospacing="0"/>
        <w:jc w:val="both"/>
        <w:rPr>
          <w:spacing w:val="-12"/>
          <w:sz w:val="28"/>
          <w:szCs w:val="28"/>
        </w:rPr>
      </w:pPr>
      <w:r w:rsidRPr="00BB70C3">
        <w:rPr>
          <w:spacing w:val="-12"/>
          <w:sz w:val="28"/>
          <w:szCs w:val="28"/>
          <w:u w:val="single"/>
        </w:rPr>
        <w:t xml:space="preserve">Задание </w:t>
      </w:r>
      <w:r w:rsidR="004C3EAD">
        <w:rPr>
          <w:spacing w:val="-12"/>
          <w:sz w:val="28"/>
          <w:szCs w:val="28"/>
          <w:u w:val="single"/>
          <w:lang w:val="en-US"/>
        </w:rPr>
        <w:t>8</w:t>
      </w:r>
      <w:r w:rsidRPr="00BB70C3">
        <w:rPr>
          <w:spacing w:val="-12"/>
          <w:sz w:val="28"/>
          <w:szCs w:val="28"/>
        </w:rPr>
        <w:t xml:space="preserve">. </w:t>
      </w:r>
      <w:r w:rsidR="00C61BC1" w:rsidRPr="00E81324">
        <w:rPr>
          <w:spacing w:val="-12"/>
          <w:sz w:val="28"/>
          <w:szCs w:val="28"/>
        </w:rPr>
        <w:t xml:space="preserve">Пусть x -- целочисленный вектор. Напишите функцию, которая вернёт матрицу из двух строк. В первой строке перечислите все различные элементы вектора, </w:t>
      </w:r>
      <w:r w:rsidR="00C61BC1" w:rsidRPr="00E81324">
        <w:rPr>
          <w:spacing w:val="-12"/>
          <w:sz w:val="28"/>
          <w:szCs w:val="28"/>
        </w:rPr>
        <w:lastRenderedPageBreak/>
        <w:t>упорядоченные по возрастанию. Во второй строке укажите частоты (количество повторов) этих элементов.</w:t>
      </w:r>
    </w:p>
    <w:p w:rsidR="00C61BC1" w:rsidRPr="00C61BC1" w:rsidRDefault="00C61BC1" w:rsidP="00E8132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61BC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имер. Пусть </w:t>
      </w:r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x &lt;- </w:t>
      </w:r>
      <w:proofErr w:type="gramStart"/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c(</w:t>
      </w:r>
      <w:proofErr w:type="gramEnd"/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5, 2, 7, 7, 7, 2, 0, 0). Тогда ф</w:t>
      </w:r>
      <w:r w:rsidRPr="00C61BC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нкция должна вернуть матрицу </w:t>
      </w:r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х4</w:t>
      </w:r>
      <w:r w:rsidRPr="00C61BC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 с элементами</w:t>
      </w:r>
    </w:p>
    <w:p w:rsidR="00C61BC1" w:rsidRPr="00C61BC1" w:rsidRDefault="00C61BC1" w:rsidP="00E813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2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0</w:t>
      </w:r>
      <w:r w:rsidR="00E81324"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 5 7</w:t>
      </w:r>
      <w:r w:rsidRPr="00C61BC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br/>
      </w:r>
      <w:r w:rsidRPr="00E81324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 2 1 3</w:t>
      </w:r>
    </w:p>
    <w:p w:rsidR="00D40969" w:rsidRDefault="00D40969" w:rsidP="00A738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F2E" w:rsidRPr="003C4F2E" w:rsidRDefault="004C3EAD" w:rsidP="003C4F2E">
      <w:pPr>
        <w:pStyle w:val="a4"/>
        <w:shd w:val="clear" w:color="auto" w:fill="FFFFFF"/>
        <w:spacing w:before="0" w:beforeAutospacing="0" w:after="300" w:afterAutospacing="0"/>
        <w:jc w:val="both"/>
        <w:rPr>
          <w:spacing w:val="-12"/>
          <w:sz w:val="28"/>
          <w:szCs w:val="28"/>
        </w:rPr>
      </w:pPr>
      <w:r>
        <w:rPr>
          <w:sz w:val="28"/>
          <w:szCs w:val="28"/>
          <w:u w:val="single"/>
        </w:rPr>
        <w:t>Задание 9</w:t>
      </w:r>
      <w:r w:rsidR="007A1D3B">
        <w:rPr>
          <w:sz w:val="28"/>
          <w:szCs w:val="28"/>
        </w:rPr>
        <w:t xml:space="preserve">. </w:t>
      </w:r>
      <w:r w:rsidR="003C4F2E" w:rsidRPr="003C4F2E">
        <w:rPr>
          <w:spacing w:val="-12"/>
          <w:sz w:val="28"/>
          <w:szCs w:val="28"/>
        </w:rPr>
        <w:t>Пусть целочисленная матрица m содержит некоторое количество нулей, которое мы хотим заменить на пропущенные значения. Какая из конструкций произведёт такую замену?</w:t>
      </w:r>
    </w:p>
    <w:p w:rsidR="003C4F2E" w:rsidRPr="003C4F2E" w:rsidRDefault="003C4F2E" w:rsidP="003C4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P.S. Для того, чтобы, наоборот, заменить NA, нужно использовать специальную функцию is.na: сравнения вида 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m = =</w:t>
      </w:r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NA всегда возвращают NA.</w:t>
      </w:r>
    </w:p>
    <w:p w:rsidR="003C4F2E" w:rsidRDefault="003C4F2E" w:rsidP="00C46BD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4F2E" w:rsidRPr="003C4F2E" w:rsidRDefault="003C4F2E" w:rsidP="003C4F2E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m[</w:t>
      </w:r>
      <w:proofErr w:type="gramEnd"/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m = = 0] &lt;-</w:t>
      </w:r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NA</w:t>
      </w:r>
    </w:p>
    <w:p w:rsidR="003C4F2E" w:rsidRPr="003C4F2E" w:rsidRDefault="003C4F2E" w:rsidP="003C4F2E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m &lt;- </w:t>
      </w:r>
      <w:proofErr w:type="gram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apply(</w:t>
      </w:r>
      <w:proofErr w:type="gram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m, 1:2, function(k) if (!k) NA else k)</w:t>
      </w:r>
    </w:p>
    <w:p w:rsidR="003C4F2E" w:rsidRPr="003C4F2E" w:rsidRDefault="003C4F2E" w:rsidP="003C4F2E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for</w:t>
      </w:r>
      <w:proofErr w:type="spell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(i </w:t>
      </w:r>
      <w:proofErr w:type="spell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in</w:t>
      </w:r>
      <w:proofErr w:type="spell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proofErr w:type="gram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:nrow</w:t>
      </w:r>
      <w:proofErr w:type="gram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(m)) {</w:t>
      </w:r>
      <w:proofErr w:type="spell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for</w:t>
      </w:r>
      <w:proofErr w:type="spell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(j </w:t>
      </w:r>
      <w:proofErr w:type="spell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in</w:t>
      </w:r>
      <w:proofErr w:type="spell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1:ncol(m)) {</w:t>
      </w:r>
      <w:proofErr w:type="spellStart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if</w:t>
      </w:r>
      <w:proofErr w:type="spellEnd"/>
      <w:r w:rsidRPr="003C4F2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(m[i, j] == 0) m[i, j] &lt;- NA}}</w:t>
      </w:r>
    </w:p>
    <w:p w:rsidR="009315C1" w:rsidRPr="009315C1" w:rsidRDefault="004C3EAD" w:rsidP="009315C1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pacing w:val="-12"/>
          <w:sz w:val="28"/>
          <w:szCs w:val="28"/>
          <w:lang w:val="en-US"/>
        </w:rPr>
      </w:pPr>
      <w:r>
        <w:rPr>
          <w:sz w:val="28"/>
          <w:szCs w:val="28"/>
          <w:u w:val="single"/>
        </w:rPr>
        <w:t>Задание 10</w:t>
      </w:r>
      <w:bookmarkStart w:id="0" w:name="_GoBack"/>
      <w:bookmarkEnd w:id="0"/>
      <w:r w:rsidR="00630140">
        <w:rPr>
          <w:sz w:val="28"/>
          <w:szCs w:val="28"/>
        </w:rPr>
        <w:t xml:space="preserve">. </w:t>
      </w:r>
      <w:r w:rsidR="009315C1" w:rsidRPr="009315C1">
        <w:rPr>
          <w:color w:val="000000"/>
          <w:spacing w:val="-12"/>
          <w:sz w:val="28"/>
          <w:szCs w:val="28"/>
        </w:rPr>
        <w:t>Наши агенты смогли подсчитать количество солдат в патрулях в каждой из восьми башен крепости. Вот</w:t>
      </w:r>
      <w:r w:rsidR="009315C1" w:rsidRPr="009315C1">
        <w:rPr>
          <w:color w:val="000000"/>
          <w:spacing w:val="-12"/>
          <w:sz w:val="28"/>
          <w:szCs w:val="28"/>
          <w:lang w:val="en-US"/>
        </w:rPr>
        <w:t xml:space="preserve"> </w:t>
      </w:r>
      <w:r w:rsidR="009315C1" w:rsidRPr="009315C1">
        <w:rPr>
          <w:color w:val="000000"/>
          <w:spacing w:val="-12"/>
          <w:sz w:val="28"/>
          <w:szCs w:val="28"/>
        </w:rPr>
        <w:t>эти</w:t>
      </w:r>
      <w:r w:rsidR="009315C1" w:rsidRPr="009315C1">
        <w:rPr>
          <w:color w:val="000000"/>
          <w:spacing w:val="-12"/>
          <w:sz w:val="28"/>
          <w:szCs w:val="28"/>
          <w:lang w:val="en-US"/>
        </w:rPr>
        <w:t xml:space="preserve"> </w:t>
      </w:r>
      <w:r w:rsidR="009315C1" w:rsidRPr="009315C1">
        <w:rPr>
          <w:color w:val="000000"/>
          <w:spacing w:val="-12"/>
          <w:sz w:val="28"/>
          <w:szCs w:val="28"/>
        </w:rPr>
        <w:t>данные</w:t>
      </w:r>
      <w:r w:rsidR="009315C1" w:rsidRPr="009315C1">
        <w:rPr>
          <w:color w:val="000000"/>
          <w:spacing w:val="-12"/>
          <w:sz w:val="28"/>
          <w:szCs w:val="28"/>
          <w:lang w:val="en-US"/>
        </w:rPr>
        <w:t>:</w:t>
      </w:r>
    </w:p>
    <w:p w:rsidR="009315C1" w:rsidRPr="009315C1" w:rsidRDefault="009315C1" w:rsidP="00931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</w:pP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set.seed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(1789)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bastille &lt;- list(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  "La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Chapelle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(5, 10, 1/2), 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 "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Tresor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(8, 12, 1/4), 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  "Comte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(14, 3, 1/5) + 1,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 "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Baziniere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(8, 4, 4/5), 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 "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Bertaudiere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(4, 8, 2/3),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 "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Liberte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(1, 100, 0.1), 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  "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Puits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(5, 5, 0.7),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br/>
      </w:r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  "Coin Tower" = </w:t>
      </w:r>
      <w:proofErr w:type="spellStart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rbinom</w:t>
      </w:r>
      <w:proofErr w:type="spellEnd"/>
      <w:r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(3, 16, 0.4)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DF6E3"/>
          <w:lang w:val="en-US" w:eastAsia="ru-RU"/>
        </w:rPr>
        <w:br/>
        <w:t>)</w:t>
      </w:r>
    </w:p>
    <w:p w:rsidR="00C46BD2" w:rsidRDefault="009315C1" w:rsidP="009315C1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Составьте короткий отчёт: какая из башен </w:t>
      </w:r>
      <w:r w:rsid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крепости 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менее всего защищена, сколько в ней солдат, и сколько всего солдат в </w:t>
      </w:r>
      <w:r w:rsid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>крепости</w:t>
      </w:r>
      <w:r w:rsidRPr="009315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>?</w:t>
      </w:r>
      <w:r w:rsid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 xml:space="preserve"> </w:t>
      </w:r>
      <w:r w:rsidR="00254280" w:rsidRPr="00254280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shd w:val="clear" w:color="auto" w:fill="FFFFFF"/>
          <w:lang w:eastAsia="ru-RU"/>
        </w:rPr>
        <w:t>Формат ответа: </w:t>
      </w:r>
      <w:proofErr w:type="spellStart"/>
      <w:r w:rsidR="00254280" w:rsidRPr="0025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wer_name</w:t>
      </w:r>
      <w:proofErr w:type="spellEnd"/>
      <w:r w:rsidR="00254280" w:rsidRPr="00254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XX, YY</w:t>
      </w:r>
      <w:r w:rsidR="00254280" w:rsidRPr="00254280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ное название башни как в списке (без кавычек) и два числа. В качестве разделителя</w:t>
      </w:r>
      <w:r w:rsidR="0025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54280" w:rsidRPr="0025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ятая и пробел.</w:t>
      </w:r>
    </w:p>
    <w:p w:rsidR="00DC2E31" w:rsidRPr="00BB3E7A" w:rsidRDefault="00DC2E31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C2E31" w:rsidRPr="00BB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1B0915"/>
    <w:rsid w:val="00254280"/>
    <w:rsid w:val="002620F9"/>
    <w:rsid w:val="00354265"/>
    <w:rsid w:val="003C4F2E"/>
    <w:rsid w:val="003D22F2"/>
    <w:rsid w:val="004054E0"/>
    <w:rsid w:val="0042195B"/>
    <w:rsid w:val="004C3EAD"/>
    <w:rsid w:val="00601888"/>
    <w:rsid w:val="00630140"/>
    <w:rsid w:val="007A1D3B"/>
    <w:rsid w:val="007D39DD"/>
    <w:rsid w:val="008D1F35"/>
    <w:rsid w:val="00915182"/>
    <w:rsid w:val="009315C1"/>
    <w:rsid w:val="00966100"/>
    <w:rsid w:val="009A79B7"/>
    <w:rsid w:val="009B0C3C"/>
    <w:rsid w:val="00A62F49"/>
    <w:rsid w:val="00A738A8"/>
    <w:rsid w:val="00B40C05"/>
    <w:rsid w:val="00BB3E7A"/>
    <w:rsid w:val="00BB70C3"/>
    <w:rsid w:val="00C0177B"/>
    <w:rsid w:val="00C46BD2"/>
    <w:rsid w:val="00C61BC1"/>
    <w:rsid w:val="00D150FF"/>
    <w:rsid w:val="00D40969"/>
    <w:rsid w:val="00DC2E31"/>
    <w:rsid w:val="00E0192C"/>
    <w:rsid w:val="00E1344C"/>
    <w:rsid w:val="00E81324"/>
    <w:rsid w:val="00E96EF5"/>
    <w:rsid w:val="00F154D3"/>
    <w:rsid w:val="00F6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38AC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2250-C367-4A01-8680-6DD2CCC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12</cp:revision>
  <dcterms:created xsi:type="dcterms:W3CDTF">2018-09-24T09:01:00Z</dcterms:created>
  <dcterms:modified xsi:type="dcterms:W3CDTF">2018-09-24T11:17:00Z</dcterms:modified>
</cp:coreProperties>
</file>